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092" w14:textId="72729758" w:rsidR="002E6ADF" w:rsidRDefault="00AB7FF9" w:rsidP="00AB7FF9">
      <w:pPr>
        <w:pStyle w:val="NoSpacing"/>
        <w:jc w:val="center"/>
      </w:pPr>
      <w:r w:rsidRPr="00AB7FF9">
        <w:t>AUGUSTA COUNTY ELECTORAL</w:t>
      </w:r>
      <w:r>
        <w:t xml:space="preserve"> BOARD</w:t>
      </w:r>
    </w:p>
    <w:p w14:paraId="607FBD02" w14:textId="220A1474" w:rsidR="00AB7FF9" w:rsidRDefault="00AB7FF9" w:rsidP="00AB7FF9">
      <w:pPr>
        <w:pStyle w:val="NoSpacing"/>
        <w:jc w:val="center"/>
      </w:pPr>
      <w:r>
        <w:t>Minutes of Meeting</w:t>
      </w:r>
    </w:p>
    <w:p w14:paraId="06560C1D" w14:textId="1DFC2519" w:rsidR="00AB7FF9" w:rsidRDefault="00AB7FF9" w:rsidP="00AB7FF9">
      <w:pPr>
        <w:pStyle w:val="NoSpacing"/>
        <w:jc w:val="center"/>
      </w:pPr>
      <w:r>
        <w:t>[</w:t>
      </w:r>
      <w:r w:rsidR="00262395">
        <w:t>August 12,</w:t>
      </w:r>
      <w:r w:rsidR="00D114C0">
        <w:t xml:space="preserve"> 202</w:t>
      </w:r>
      <w:r w:rsidR="00A14898">
        <w:t>5</w:t>
      </w:r>
      <w:r w:rsidR="005E559D">
        <w:t xml:space="preserve">, </w:t>
      </w:r>
      <w:r w:rsidR="006B7A08">
        <w:t>10:00</w:t>
      </w:r>
      <w:r w:rsidR="00B42110">
        <w:t xml:space="preserve"> </w:t>
      </w:r>
      <w:r w:rsidR="005E559D">
        <w:t>am</w:t>
      </w:r>
      <w:r w:rsidR="00A44DC9">
        <w:t>]</w:t>
      </w:r>
    </w:p>
    <w:p w14:paraId="171E5E5B" w14:textId="03167EB6" w:rsidR="00A44DC9" w:rsidRDefault="00A44DC9" w:rsidP="00A44DC9">
      <w:pPr>
        <w:pStyle w:val="NoSpacing"/>
        <w:jc w:val="center"/>
      </w:pPr>
      <w:r>
        <w:t>Smith West Room, Augusta County Government Center</w:t>
      </w:r>
    </w:p>
    <w:p w14:paraId="3F12A67C" w14:textId="77777777" w:rsidR="00A44DC9" w:rsidRDefault="00A44DC9" w:rsidP="00A44DC9">
      <w:pPr>
        <w:pStyle w:val="NoSpacing"/>
        <w:jc w:val="both"/>
      </w:pPr>
    </w:p>
    <w:p w14:paraId="2DADA714" w14:textId="77777777" w:rsidR="00DC0ADA" w:rsidRDefault="00A44DC9" w:rsidP="00A44DC9">
      <w:pPr>
        <w:pStyle w:val="NoSpacing"/>
        <w:jc w:val="both"/>
      </w:pPr>
      <w:r>
        <w:t xml:space="preserve">   </w:t>
      </w:r>
    </w:p>
    <w:p w14:paraId="2315F78C" w14:textId="6C26F5B9" w:rsidR="00A44DC9" w:rsidRDefault="00A44DC9" w:rsidP="00A44DC9">
      <w:pPr>
        <w:pStyle w:val="NoSpacing"/>
        <w:jc w:val="both"/>
      </w:pPr>
      <w:r>
        <w:t xml:space="preserve">  </w:t>
      </w:r>
      <w:r w:rsidR="00480CF3">
        <w:t>I.</w:t>
      </w:r>
      <w:r>
        <w:t xml:space="preserve">      </w:t>
      </w:r>
      <w:r w:rsidR="00480CF3">
        <w:t xml:space="preserve">  </w:t>
      </w:r>
      <w:r>
        <w:t>Call to Order:</w:t>
      </w:r>
    </w:p>
    <w:p w14:paraId="11A3E8FB" w14:textId="6D27E0DC" w:rsidR="004F171C" w:rsidRDefault="00A44DC9" w:rsidP="00A44DC9">
      <w:pPr>
        <w:pStyle w:val="NoSpacing"/>
        <w:ind w:left="720"/>
        <w:jc w:val="both"/>
      </w:pPr>
      <w:r>
        <w:t xml:space="preserve"> </w:t>
      </w:r>
      <w:r w:rsidRPr="00A44DC9">
        <w:t>The meeting was called to order at</w:t>
      </w:r>
      <w:r w:rsidR="00B0494C">
        <w:t xml:space="preserve"> </w:t>
      </w:r>
      <w:r w:rsidR="006B7A08">
        <w:t>10:0</w:t>
      </w:r>
      <w:r w:rsidR="00262395">
        <w:t>0</w:t>
      </w:r>
      <w:r w:rsidR="00B42110">
        <w:t xml:space="preserve"> </w:t>
      </w:r>
      <w:r w:rsidRPr="00A44DC9">
        <w:t xml:space="preserve">am.  Present were: Chair; </w:t>
      </w:r>
      <w:r w:rsidR="006B7A08">
        <w:t>Marcy Reedy</w:t>
      </w:r>
      <w:r w:rsidR="00B57E30">
        <w:t>,</w:t>
      </w:r>
    </w:p>
    <w:p w14:paraId="16220D45" w14:textId="6E18B1A1" w:rsidR="00A44DC9" w:rsidRDefault="009E2933" w:rsidP="0032613C">
      <w:pPr>
        <w:pStyle w:val="NoSpacing"/>
        <w:ind w:left="720"/>
        <w:jc w:val="both"/>
      </w:pPr>
      <w:r>
        <w:t xml:space="preserve"> </w:t>
      </w:r>
      <w:r w:rsidR="00A44DC9" w:rsidRPr="00A44DC9">
        <w:t xml:space="preserve"> </w:t>
      </w:r>
      <w:r w:rsidR="006B7A08">
        <w:t xml:space="preserve">Secretary; Brenda </w:t>
      </w:r>
      <w:r w:rsidR="0032613C">
        <w:t>vonSeldeneck</w:t>
      </w:r>
      <w:r w:rsidR="00262395">
        <w:t xml:space="preserve">, </w:t>
      </w:r>
      <w:r w:rsidR="006B5C11">
        <w:t xml:space="preserve">General Registrar and Director of Elections Connie Evans, </w:t>
      </w:r>
      <w:r w:rsidR="00262395">
        <w:t>Joe Bush, and Dave Bourne</w:t>
      </w:r>
      <w:r w:rsidR="006B5C11">
        <w:t>, Treasurer for Augusta County.</w:t>
      </w:r>
    </w:p>
    <w:p w14:paraId="7694B53E" w14:textId="77777777" w:rsidR="00F174AC" w:rsidRDefault="00F174AC" w:rsidP="00A44DC9">
      <w:pPr>
        <w:pStyle w:val="NoSpacing"/>
        <w:ind w:left="720"/>
        <w:jc w:val="both"/>
      </w:pPr>
    </w:p>
    <w:p w14:paraId="3221DEFD" w14:textId="2B21AE0A" w:rsidR="00F174AC" w:rsidRDefault="00480CF3" w:rsidP="00F174AC">
      <w:pPr>
        <w:pStyle w:val="NoSpacing"/>
        <w:jc w:val="both"/>
      </w:pPr>
      <w:r>
        <w:t xml:space="preserve">  </w:t>
      </w:r>
      <w:r w:rsidR="00262395">
        <w:t xml:space="preserve"> </w:t>
      </w:r>
      <w:r>
        <w:t>II.</w:t>
      </w:r>
      <w:r w:rsidR="008931B0">
        <w:t xml:space="preserve">       </w:t>
      </w:r>
      <w:r>
        <w:t xml:space="preserve">  </w:t>
      </w:r>
      <w:r w:rsidR="00BD674C">
        <w:t xml:space="preserve"> </w:t>
      </w:r>
      <w:r w:rsidR="00F174AC">
        <w:t>The Minutes:</w:t>
      </w:r>
    </w:p>
    <w:p w14:paraId="684E8D76" w14:textId="7232F2B3" w:rsidR="00565FA1" w:rsidRDefault="00BD674C" w:rsidP="00575795">
      <w:pPr>
        <w:pStyle w:val="NoSpacing"/>
        <w:jc w:val="both"/>
      </w:pPr>
      <w:r>
        <w:t xml:space="preserve">               </w:t>
      </w:r>
      <w:r w:rsidR="00DE4543">
        <w:t xml:space="preserve"> </w:t>
      </w:r>
      <w:r w:rsidR="002F49F0">
        <w:t xml:space="preserve"> </w:t>
      </w:r>
      <w:r w:rsidR="00262395">
        <w:t>Marcy</w:t>
      </w:r>
      <w:r w:rsidR="006B7A08">
        <w:t xml:space="preserve"> </w:t>
      </w:r>
      <w:r w:rsidR="00DE4543">
        <w:t>moved to dispense with the</w:t>
      </w:r>
      <w:r w:rsidR="00885989">
        <w:t xml:space="preserve"> </w:t>
      </w:r>
      <w:r w:rsidR="00565FA1">
        <w:t>readin</w:t>
      </w:r>
      <w:r w:rsidR="002F49F0">
        <w:t>g</w:t>
      </w:r>
      <w:r w:rsidR="00565FA1">
        <w:t xml:space="preserve"> </w:t>
      </w:r>
      <w:r w:rsidR="00A82BA1">
        <w:t>o</w:t>
      </w:r>
      <w:r w:rsidR="00565FA1">
        <w:t>f the minutes</w:t>
      </w:r>
      <w:r w:rsidR="009E2933">
        <w:t>, as each member had</w:t>
      </w:r>
    </w:p>
    <w:p w14:paraId="11B6EB7F" w14:textId="044F2AD0" w:rsidR="009E2933" w:rsidRPr="00575795" w:rsidRDefault="009E2933" w:rsidP="00575795">
      <w:pPr>
        <w:pStyle w:val="NoSpacing"/>
        <w:jc w:val="both"/>
      </w:pPr>
      <w:r>
        <w:t xml:space="preserve">                 received a copy, Brenda seconded the motion.  All EB members voted in favor. </w:t>
      </w:r>
    </w:p>
    <w:p w14:paraId="43A7D2B0" w14:textId="77777777" w:rsidR="00B11E28" w:rsidRDefault="00B11E28" w:rsidP="005C315E">
      <w:pPr>
        <w:pStyle w:val="NoSpacing"/>
        <w:ind w:left="720"/>
        <w:jc w:val="both"/>
      </w:pPr>
    </w:p>
    <w:p w14:paraId="49351E29" w14:textId="461E7E8A" w:rsidR="00627536" w:rsidRDefault="00262395" w:rsidP="001067E2">
      <w:pPr>
        <w:pStyle w:val="NoSpacing"/>
        <w:jc w:val="both"/>
      </w:pPr>
      <w:r>
        <w:t xml:space="preserve"> </w:t>
      </w:r>
      <w:r w:rsidR="00054006">
        <w:t>III.</w:t>
      </w:r>
      <w:r w:rsidR="00B11E28">
        <w:tab/>
      </w:r>
      <w:r w:rsidR="000C46BC">
        <w:t>Reports</w:t>
      </w:r>
      <w:r w:rsidR="000B0B62">
        <w:t xml:space="preserve"> of EB Officers:</w:t>
      </w:r>
    </w:p>
    <w:p w14:paraId="48C27A7B" w14:textId="7DA1E9AD" w:rsidR="007807A5" w:rsidRDefault="007807A5" w:rsidP="008D7095">
      <w:pPr>
        <w:pStyle w:val="NoSpacing"/>
        <w:ind w:left="710"/>
        <w:jc w:val="both"/>
      </w:pPr>
      <w:r>
        <w:t xml:space="preserve">Marcy reported that Christian Daniels handed in his resignation from the Augusta County </w:t>
      </w:r>
      <w:r w:rsidR="00600F50">
        <w:t>EB.</w:t>
      </w:r>
    </w:p>
    <w:p w14:paraId="3B91C300" w14:textId="0437148A" w:rsidR="00F42EBD" w:rsidRDefault="00BF6913" w:rsidP="008D7095">
      <w:pPr>
        <w:pStyle w:val="NoSpacing"/>
        <w:ind w:left="710"/>
        <w:jc w:val="both"/>
      </w:pPr>
      <w:r>
        <w:t>There w</w:t>
      </w:r>
      <w:r w:rsidR="007807A5">
        <w:t>as</w:t>
      </w:r>
      <w:r>
        <w:t xml:space="preserve"> no reports fro</w:t>
      </w:r>
      <w:r w:rsidR="007807A5">
        <w:t>m</w:t>
      </w:r>
      <w:r>
        <w:t xml:space="preserve"> </w:t>
      </w:r>
      <w:r w:rsidR="007807A5">
        <w:t>Brenda</w:t>
      </w:r>
      <w:r w:rsidR="002C1E14">
        <w:t xml:space="preserve"> at this time.</w:t>
      </w:r>
    </w:p>
    <w:p w14:paraId="2084349D" w14:textId="77777777" w:rsidR="007807A5" w:rsidRDefault="007807A5" w:rsidP="008D7095">
      <w:pPr>
        <w:pStyle w:val="NoSpacing"/>
        <w:ind w:left="710"/>
        <w:jc w:val="both"/>
      </w:pPr>
    </w:p>
    <w:p w14:paraId="16DB3DFF" w14:textId="108E1B4C" w:rsidR="005108A4" w:rsidRDefault="009913E2" w:rsidP="0032613C">
      <w:pPr>
        <w:pStyle w:val="NoSpacing"/>
        <w:jc w:val="both"/>
      </w:pPr>
      <w:r>
        <w:tab/>
      </w:r>
    </w:p>
    <w:p w14:paraId="3E2B67FC" w14:textId="7FFD007E" w:rsidR="005F5C9B" w:rsidRDefault="00DC0ADA" w:rsidP="00265E62">
      <w:pPr>
        <w:pStyle w:val="NoSpacing"/>
        <w:jc w:val="both"/>
      </w:pPr>
      <w:r>
        <w:t xml:space="preserve"> </w:t>
      </w:r>
      <w:r w:rsidR="00262395">
        <w:t xml:space="preserve"> </w:t>
      </w:r>
      <w:r>
        <w:t>I</w:t>
      </w:r>
      <w:r w:rsidR="00573E62">
        <w:t xml:space="preserve">V.           </w:t>
      </w:r>
      <w:r w:rsidR="00262395">
        <w:t>New</w:t>
      </w:r>
      <w:r w:rsidR="00573E62">
        <w:t xml:space="preserve"> </w:t>
      </w:r>
      <w:r w:rsidR="00F63F9B">
        <w:t>Business</w:t>
      </w:r>
      <w:r w:rsidR="00402752">
        <w:t>:</w:t>
      </w:r>
      <w:r w:rsidR="005F5C9B">
        <w:t xml:space="preserve"> </w:t>
      </w:r>
    </w:p>
    <w:p w14:paraId="42F6DF01" w14:textId="7FD4AF8E" w:rsidR="00262395" w:rsidRDefault="00262395" w:rsidP="00262395">
      <w:pPr>
        <w:pStyle w:val="NoSpacing"/>
        <w:numPr>
          <w:ilvl w:val="0"/>
          <w:numId w:val="35"/>
        </w:numPr>
        <w:jc w:val="both"/>
      </w:pPr>
      <w:r>
        <w:t>The process</w:t>
      </w:r>
      <w:r w:rsidR="00DA55BE">
        <w:t xml:space="preserve"> of candidate filling for fee reimbursement was discussed in length.</w:t>
      </w:r>
    </w:p>
    <w:p w14:paraId="7E374D22" w14:textId="627DC3EA" w:rsidR="00DA55BE" w:rsidRDefault="00E670ED" w:rsidP="00E670ED">
      <w:pPr>
        <w:pStyle w:val="NoSpacing"/>
        <w:numPr>
          <w:ilvl w:val="0"/>
          <w:numId w:val="35"/>
        </w:numPr>
        <w:jc w:val="both"/>
      </w:pPr>
      <w:r>
        <w:t>The upcoming key dates and deadlines for the November electio</w:t>
      </w:r>
      <w:r w:rsidR="00792AB4">
        <w:t>n</w:t>
      </w:r>
      <w:r>
        <w:t xml:space="preserve"> were reviewed.</w:t>
      </w:r>
    </w:p>
    <w:p w14:paraId="21AC6DBE" w14:textId="4FB1D8FB" w:rsidR="003C6CFE" w:rsidRDefault="003C6CFE" w:rsidP="003C6CFE">
      <w:pPr>
        <w:pStyle w:val="NoSpacing"/>
        <w:numPr>
          <w:ilvl w:val="0"/>
          <w:numId w:val="35"/>
        </w:numPr>
        <w:jc w:val="both"/>
      </w:pPr>
      <w:r>
        <w:t>The Officers of Election training workshops were reviewed</w:t>
      </w:r>
      <w:r w:rsidR="00F8626D">
        <w:t xml:space="preserve"> and dates were mentioned.</w:t>
      </w:r>
    </w:p>
    <w:p w14:paraId="69C2DA7D" w14:textId="4521E9C7" w:rsidR="003C6CFE" w:rsidRDefault="003C6CFE" w:rsidP="003C6CFE">
      <w:pPr>
        <w:pStyle w:val="NoSpacing"/>
        <w:numPr>
          <w:ilvl w:val="0"/>
          <w:numId w:val="35"/>
        </w:numPr>
        <w:jc w:val="both"/>
      </w:pPr>
      <w:r>
        <w:t xml:space="preserve">Consideration of the delays in </w:t>
      </w:r>
      <w:r w:rsidR="00F8626D">
        <w:t xml:space="preserve">picking up the election equipment from the different </w:t>
      </w:r>
    </w:p>
    <w:p w14:paraId="77774EBE" w14:textId="59C229F1" w:rsidR="00F8626D" w:rsidRDefault="00F8626D" w:rsidP="00F8626D">
      <w:pPr>
        <w:pStyle w:val="NoSpacing"/>
        <w:ind w:left="1440"/>
        <w:jc w:val="both"/>
      </w:pPr>
      <w:r>
        <w:t xml:space="preserve">precincts </w:t>
      </w:r>
      <w:r w:rsidR="00B42110">
        <w:t xml:space="preserve">was </w:t>
      </w:r>
      <w:r>
        <w:t xml:space="preserve">debated.  America of Virginia will be invited to one of our upcoming meetings. </w:t>
      </w:r>
    </w:p>
    <w:p w14:paraId="0124AAFC" w14:textId="77777777" w:rsidR="00F8626D" w:rsidRDefault="00F8626D" w:rsidP="00F8626D">
      <w:pPr>
        <w:pStyle w:val="NoSpacing"/>
        <w:ind w:left="1440"/>
        <w:jc w:val="both"/>
      </w:pPr>
    </w:p>
    <w:p w14:paraId="11706DEF" w14:textId="77777777" w:rsidR="002C4EED" w:rsidRDefault="00792AB4" w:rsidP="003C6CFE">
      <w:pPr>
        <w:pStyle w:val="NoSpacing"/>
        <w:ind w:left="720"/>
        <w:jc w:val="both"/>
      </w:pPr>
      <w:r>
        <w:t xml:space="preserve">Marcy moved </w:t>
      </w:r>
      <w:r w:rsidR="00251256">
        <w:t>for Connie to order 80% of the Ballots</w:t>
      </w:r>
      <w:r w:rsidR="002C4EED">
        <w:t xml:space="preserve"> for the November 4, 2025 Election and if</w:t>
      </w:r>
    </w:p>
    <w:p w14:paraId="448B62C7" w14:textId="77777777" w:rsidR="00600F50" w:rsidRDefault="002C4EED" w:rsidP="007807A5">
      <w:pPr>
        <w:pStyle w:val="NoSpacing"/>
        <w:ind w:left="720"/>
        <w:jc w:val="both"/>
      </w:pPr>
      <w:r>
        <w:t>more is needed, an additional 25% can be ordered with out coming back to the Board.  Brenda seconded the motion</w:t>
      </w:r>
      <w:r w:rsidR="007807A5">
        <w:t>.  The motion was approved, all members voting, Aye.</w:t>
      </w:r>
      <w:r>
        <w:t xml:space="preserve">  </w:t>
      </w:r>
    </w:p>
    <w:p w14:paraId="23749417" w14:textId="77777777" w:rsidR="00600F50" w:rsidRDefault="00600F50" w:rsidP="007807A5">
      <w:pPr>
        <w:pStyle w:val="NoSpacing"/>
        <w:ind w:left="720"/>
        <w:jc w:val="both"/>
      </w:pPr>
    </w:p>
    <w:p w14:paraId="65C780EB" w14:textId="325935E0" w:rsidR="00E670ED" w:rsidRDefault="002C4EED" w:rsidP="007807A5">
      <w:pPr>
        <w:pStyle w:val="NoSpacing"/>
        <w:ind w:left="720"/>
        <w:jc w:val="both"/>
      </w:pPr>
      <w:r>
        <w:t xml:space="preserve"> </w:t>
      </w:r>
      <w:r w:rsidR="00251256">
        <w:t xml:space="preserve"> </w:t>
      </w:r>
    </w:p>
    <w:p w14:paraId="1B48E327" w14:textId="2808ED97" w:rsidR="00FB437A" w:rsidRDefault="00600F50" w:rsidP="00265E62">
      <w:pPr>
        <w:pStyle w:val="NoSpacing"/>
        <w:jc w:val="both"/>
      </w:pPr>
      <w:r>
        <w:t>V.</w:t>
      </w:r>
      <w:r w:rsidR="005B6B5C">
        <w:t xml:space="preserve">         </w:t>
      </w:r>
      <w:r w:rsidR="00FB437A">
        <w:t xml:space="preserve">Registrar’s Report: </w:t>
      </w:r>
    </w:p>
    <w:p w14:paraId="0F1AF460" w14:textId="093C13CF" w:rsidR="005B6B5C" w:rsidRDefault="00FB437A" w:rsidP="00FB437A">
      <w:pPr>
        <w:pStyle w:val="NoSpacing"/>
        <w:numPr>
          <w:ilvl w:val="0"/>
          <w:numId w:val="39"/>
        </w:numPr>
        <w:jc w:val="both"/>
      </w:pPr>
      <w:r>
        <w:t xml:space="preserve">Connie handed out a great report that </w:t>
      </w:r>
      <w:r w:rsidR="0061783F">
        <w:t>contained</w:t>
      </w:r>
      <w:r w:rsidR="00101804">
        <w:t xml:space="preserve"> these 14 parts, with each explained.</w:t>
      </w:r>
    </w:p>
    <w:p w14:paraId="5E0FFBFB" w14:textId="59A6526D" w:rsidR="00101804" w:rsidRDefault="00101804" w:rsidP="00101804">
      <w:pPr>
        <w:pStyle w:val="NoSpacing"/>
        <w:ind w:left="1800"/>
        <w:jc w:val="both"/>
      </w:pPr>
      <w:r>
        <w:t>Voter Registration,  Board of Elections Budget FY 25/26,  KNOWiNK,  Legislation</w:t>
      </w:r>
    </w:p>
    <w:p w14:paraId="5C7BFF4A" w14:textId="1B1805C7" w:rsidR="00101804" w:rsidRDefault="00141858" w:rsidP="00141858">
      <w:pPr>
        <w:pStyle w:val="NoSpacing"/>
        <w:ind w:left="1800"/>
        <w:jc w:val="both"/>
      </w:pPr>
      <w:r>
        <w:t xml:space="preserve">(Voter ID Chart) </w:t>
      </w:r>
      <w:r w:rsidR="00101804">
        <w:t>Annual ADA Compliance Confirmation,  Logic and Accuracy Testing for Voting</w:t>
      </w:r>
      <w:r>
        <w:t xml:space="preserve"> </w:t>
      </w:r>
      <w:r w:rsidR="00101804">
        <w:t xml:space="preserve"> </w:t>
      </w:r>
      <w:r w:rsidR="0061783F">
        <w:t xml:space="preserve">Equipment,  Resource Allocation for Early (In-Person Voting,  Absentee by Mail </w:t>
      </w:r>
    </w:p>
    <w:p w14:paraId="6412E63F" w14:textId="63307100" w:rsidR="0061783F" w:rsidRDefault="0061783F" w:rsidP="00101804">
      <w:pPr>
        <w:pStyle w:val="NoSpacing"/>
        <w:ind w:left="1800"/>
        <w:jc w:val="both"/>
      </w:pPr>
      <w:r>
        <w:t>Requests, November General Election Ballot Approval, Resource Allocation</w:t>
      </w:r>
      <w:r w:rsidR="00141858">
        <w:t xml:space="preserve"> </w:t>
      </w:r>
      <w:r>
        <w:t>for Election Day Precincts,</w:t>
      </w:r>
      <w:r w:rsidR="00141858">
        <w:t xml:space="preserve"> </w:t>
      </w:r>
      <w:r>
        <w:t xml:space="preserve"> Election Officers (Central Absentee Precinct – By Mail,</w:t>
      </w:r>
    </w:p>
    <w:p w14:paraId="2AE58EDB" w14:textId="77777777" w:rsidR="00AA01ED" w:rsidRDefault="0061783F" w:rsidP="00101804">
      <w:pPr>
        <w:pStyle w:val="NoSpacing"/>
        <w:ind w:left="1800"/>
        <w:jc w:val="both"/>
      </w:pPr>
      <w:r>
        <w:t>Office Personnel,  Augusta County Community Aca</w:t>
      </w:r>
      <w:r w:rsidR="00141858">
        <w:t>demy.</w:t>
      </w:r>
    </w:p>
    <w:p w14:paraId="04387681" w14:textId="46858E72" w:rsidR="0061783F" w:rsidRDefault="00AA01ED" w:rsidP="00AA01ED">
      <w:pPr>
        <w:pStyle w:val="NoSpacing"/>
        <w:numPr>
          <w:ilvl w:val="0"/>
          <w:numId w:val="39"/>
        </w:numPr>
        <w:jc w:val="both"/>
      </w:pPr>
      <w:r>
        <w:t xml:space="preserve">Connie also handed out the Augusta County Community Academy (ACCA) Staff Information and Schedule. </w:t>
      </w:r>
    </w:p>
    <w:p w14:paraId="502E8B47" w14:textId="5FE90F14" w:rsidR="00AA01ED" w:rsidRDefault="00AA01ED" w:rsidP="00AA01ED">
      <w:pPr>
        <w:pStyle w:val="NoSpacing"/>
        <w:numPr>
          <w:ilvl w:val="0"/>
          <w:numId w:val="39"/>
        </w:numPr>
        <w:jc w:val="both"/>
      </w:pPr>
      <w:r>
        <w:t>The Community Academy is a 6-session</w:t>
      </w:r>
      <w:r w:rsidR="00DC0ADA">
        <w:t xml:space="preserve"> </w:t>
      </w:r>
      <w:r>
        <w:t>program</w:t>
      </w:r>
      <w:r w:rsidR="00DC0ADA">
        <w:t xml:space="preserve"> covering topics about County </w:t>
      </w:r>
    </w:p>
    <w:p w14:paraId="7A720090" w14:textId="4C296C27" w:rsidR="00DC0ADA" w:rsidRDefault="00DC0ADA" w:rsidP="00DC0ADA">
      <w:pPr>
        <w:pStyle w:val="NoSpacing"/>
        <w:ind w:left="1440"/>
        <w:jc w:val="both"/>
      </w:pPr>
      <w:r>
        <w:t>Government, department, and services.  The ACCA will give participants a brief and engaging exposure to the county’s key departments and offices as well as an opportunity for county staff to learn from resident about how to improve county services.</w:t>
      </w:r>
    </w:p>
    <w:p w14:paraId="51B5F2D4" w14:textId="77777777" w:rsidR="00101804" w:rsidRDefault="00101804" w:rsidP="00101804">
      <w:pPr>
        <w:pStyle w:val="NoSpacing"/>
        <w:ind w:left="1800"/>
        <w:jc w:val="both"/>
      </w:pPr>
    </w:p>
    <w:p w14:paraId="5455693F" w14:textId="11F0CDB3" w:rsidR="00101804" w:rsidRDefault="00101804" w:rsidP="00101804">
      <w:pPr>
        <w:pStyle w:val="NoSpacing"/>
        <w:ind w:left="1800"/>
        <w:jc w:val="both"/>
      </w:pPr>
      <w:r>
        <w:t xml:space="preserve">  </w:t>
      </w:r>
    </w:p>
    <w:p w14:paraId="3A3FC3B7" w14:textId="23BCF197" w:rsidR="005F5C9B" w:rsidRDefault="005F5C9B" w:rsidP="0032613C">
      <w:pPr>
        <w:pStyle w:val="NoSpacing"/>
        <w:jc w:val="both"/>
      </w:pPr>
    </w:p>
    <w:p w14:paraId="51ED1A33" w14:textId="798F9198" w:rsidR="00FB437A" w:rsidRDefault="00EF0EEC" w:rsidP="0032613C">
      <w:pPr>
        <w:pStyle w:val="NoSpacing"/>
        <w:jc w:val="both"/>
      </w:pPr>
      <w:r>
        <w:t>VI.</w:t>
      </w:r>
      <w:r w:rsidR="00824C9C">
        <w:tab/>
      </w:r>
      <w:r w:rsidR="00600F50">
        <w:t>Old</w:t>
      </w:r>
      <w:r w:rsidR="00DE6F56">
        <w:t xml:space="preserve"> Bu</w:t>
      </w:r>
      <w:r w:rsidR="0032613C">
        <w:t>siness:</w:t>
      </w:r>
      <w:r w:rsidR="00FB437A">
        <w:t xml:space="preserve"> </w:t>
      </w:r>
    </w:p>
    <w:p w14:paraId="5885F031" w14:textId="10E7B72C" w:rsidR="00EB6386" w:rsidRDefault="00FB437A" w:rsidP="0032613C">
      <w:pPr>
        <w:pStyle w:val="NoSpacing"/>
        <w:jc w:val="both"/>
      </w:pPr>
      <w:r>
        <w:t xml:space="preserve">                     </w:t>
      </w:r>
      <w:r w:rsidR="00600F50">
        <w:t xml:space="preserve"> </w:t>
      </w:r>
      <w:r w:rsidR="00B42110">
        <w:t>There was a</w:t>
      </w:r>
      <w:r w:rsidR="00600F50">
        <w:t xml:space="preserve"> </w:t>
      </w:r>
      <w:r>
        <w:t xml:space="preserve">final </w:t>
      </w:r>
      <w:r w:rsidR="00600F50">
        <w:t>debriefing on the June 17, Primary</w:t>
      </w:r>
      <w:r>
        <w:t>.</w:t>
      </w:r>
    </w:p>
    <w:p w14:paraId="7241A713" w14:textId="77777777" w:rsidR="002F1AD5" w:rsidRDefault="002F1AD5" w:rsidP="00850474">
      <w:pPr>
        <w:pStyle w:val="NoSpacing"/>
        <w:ind w:left="1130"/>
        <w:jc w:val="both"/>
      </w:pPr>
    </w:p>
    <w:p w14:paraId="63E60BBB" w14:textId="13D168F6" w:rsidR="00816368" w:rsidRDefault="007B46C1" w:rsidP="00F15EAF">
      <w:pPr>
        <w:pStyle w:val="NoSpacing"/>
        <w:jc w:val="both"/>
      </w:pPr>
      <w:r>
        <w:t>V</w:t>
      </w:r>
      <w:r w:rsidR="008C170D">
        <w:t>II.</w:t>
      </w:r>
      <w:r w:rsidR="008C170D">
        <w:tab/>
      </w:r>
      <w:r w:rsidR="00816368">
        <w:t>Adjournment:</w:t>
      </w:r>
    </w:p>
    <w:p w14:paraId="0FA88E01" w14:textId="246AD333" w:rsidR="00A30BB1" w:rsidRDefault="000D069C" w:rsidP="00262395">
      <w:pPr>
        <w:pStyle w:val="NoSpacing"/>
        <w:ind w:left="1080"/>
        <w:jc w:val="both"/>
      </w:pPr>
      <w:r>
        <w:t xml:space="preserve">With no </w:t>
      </w:r>
      <w:r w:rsidR="00AE4AFD">
        <w:t xml:space="preserve">further business, </w:t>
      </w:r>
      <w:r w:rsidR="00CB1E2D">
        <w:t xml:space="preserve">and no </w:t>
      </w:r>
      <w:r w:rsidR="007C4BE3">
        <w:t>public</w:t>
      </w:r>
      <w:r w:rsidR="00CB1E2D">
        <w:t xml:space="preserve"> attendance</w:t>
      </w:r>
      <w:r w:rsidR="00A84D94">
        <w:t xml:space="preserve">, </w:t>
      </w:r>
      <w:r w:rsidR="00AE4AFD">
        <w:t xml:space="preserve">at </w:t>
      </w:r>
      <w:r w:rsidR="00FB437A">
        <w:t>12:22</w:t>
      </w:r>
      <w:r w:rsidR="00B42110">
        <w:t xml:space="preserve"> </w:t>
      </w:r>
      <w:r w:rsidR="00FB437A">
        <w:t>p</w:t>
      </w:r>
      <w:r w:rsidR="00A84D94">
        <w:t>m</w:t>
      </w:r>
      <w:r w:rsidR="00401C89">
        <w:t xml:space="preserve">, </w:t>
      </w:r>
      <w:r w:rsidR="0032613C">
        <w:t>Marcy</w:t>
      </w:r>
      <w:r w:rsidR="00401C89">
        <w:t xml:space="preserve"> moved to </w:t>
      </w:r>
      <w:r w:rsidR="00F50F07">
        <w:t>adjourn the meeting</w:t>
      </w:r>
      <w:r w:rsidR="00F1480B">
        <w:t xml:space="preserve">.  </w:t>
      </w:r>
      <w:r w:rsidR="0032613C">
        <w:t>Brenda</w:t>
      </w:r>
      <w:r w:rsidR="00133BF4">
        <w:t xml:space="preserve"> second </w:t>
      </w:r>
      <w:r w:rsidR="002358BC">
        <w:t>the motion</w:t>
      </w:r>
      <w:r w:rsidR="00553F43">
        <w:t>, motion was approved.</w:t>
      </w:r>
    </w:p>
    <w:p w14:paraId="35B91545" w14:textId="77777777" w:rsidR="00141858" w:rsidRDefault="00141858" w:rsidP="00141858">
      <w:pPr>
        <w:pStyle w:val="NoSpacing"/>
        <w:jc w:val="both"/>
      </w:pPr>
    </w:p>
    <w:p w14:paraId="18C12825" w14:textId="77777777" w:rsidR="00DC0ADA" w:rsidRDefault="00DC0ADA" w:rsidP="00141858">
      <w:pPr>
        <w:pStyle w:val="NoSpacing"/>
        <w:jc w:val="both"/>
      </w:pPr>
    </w:p>
    <w:p w14:paraId="0823B7D3" w14:textId="77777777" w:rsidR="00DC0ADA" w:rsidRDefault="00DC0ADA" w:rsidP="00141858">
      <w:pPr>
        <w:pStyle w:val="NoSpacing"/>
        <w:jc w:val="both"/>
      </w:pPr>
    </w:p>
    <w:p w14:paraId="5760D4F9" w14:textId="77777777" w:rsidR="00DC0ADA" w:rsidRDefault="00DC0ADA" w:rsidP="00141858">
      <w:pPr>
        <w:pStyle w:val="NoSpacing"/>
        <w:jc w:val="both"/>
      </w:pPr>
    </w:p>
    <w:p w14:paraId="33261F20" w14:textId="77777777" w:rsidR="00DC0ADA" w:rsidRDefault="00DC0ADA" w:rsidP="00141858">
      <w:pPr>
        <w:pStyle w:val="NoSpacing"/>
        <w:jc w:val="both"/>
      </w:pPr>
    </w:p>
    <w:p w14:paraId="686AB86E" w14:textId="38D73557" w:rsidR="00DC27C6" w:rsidRDefault="0016156C" w:rsidP="00141858">
      <w:pPr>
        <w:pStyle w:val="NoSpacing"/>
        <w:jc w:val="both"/>
      </w:pPr>
      <w:r>
        <w:t>Respectfully</w:t>
      </w:r>
      <w:r w:rsidR="00F60CDD">
        <w:t xml:space="preserve"> submitted,</w:t>
      </w:r>
    </w:p>
    <w:p w14:paraId="1FD9F730" w14:textId="77777777" w:rsidR="00114503" w:rsidRDefault="00114503" w:rsidP="0016156C">
      <w:pPr>
        <w:pStyle w:val="NoSpacing"/>
        <w:jc w:val="both"/>
      </w:pPr>
    </w:p>
    <w:p w14:paraId="2051910C" w14:textId="77777777" w:rsidR="00114503" w:rsidRDefault="00114503" w:rsidP="0016156C">
      <w:pPr>
        <w:pStyle w:val="NoSpacing"/>
        <w:jc w:val="both"/>
      </w:pPr>
    </w:p>
    <w:p w14:paraId="5EECADB2" w14:textId="29774039" w:rsidR="00114503" w:rsidRDefault="004E2C41" w:rsidP="0016156C">
      <w:pPr>
        <w:pStyle w:val="NoSpacing"/>
        <w:jc w:val="both"/>
      </w:pPr>
      <w:r>
        <w:rPr>
          <w:noProof/>
        </w:rPr>
        <w:drawing>
          <wp:inline distT="0" distB="0" distL="0" distR="0" wp14:anchorId="5EE79BA1" wp14:editId="764A4FEB">
            <wp:extent cx="2089150" cy="483870"/>
            <wp:effectExtent l="0" t="0" r="6350" b="0"/>
            <wp:docPr id="1215664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64426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0132" w14:textId="77777777" w:rsidR="00F60CDD" w:rsidRDefault="00F60CDD" w:rsidP="0016156C">
      <w:pPr>
        <w:pStyle w:val="NoSpacing"/>
        <w:jc w:val="both"/>
      </w:pPr>
    </w:p>
    <w:p w14:paraId="4DF41060" w14:textId="77777777" w:rsidR="00F60CDD" w:rsidRDefault="00F60CDD" w:rsidP="0016156C">
      <w:pPr>
        <w:pStyle w:val="NoSpacing"/>
        <w:jc w:val="both"/>
      </w:pPr>
    </w:p>
    <w:p w14:paraId="75E26074" w14:textId="646742F7" w:rsidR="00AB7FF9" w:rsidRPr="00AB7FF9" w:rsidRDefault="00114503" w:rsidP="009E1190">
      <w:pPr>
        <w:pStyle w:val="NoSpacing"/>
        <w:jc w:val="both"/>
      </w:pPr>
      <w:r>
        <w:t xml:space="preserve">Brenda </w:t>
      </w:r>
      <w:r w:rsidR="001F7A35">
        <w:t>vonSeldeneck</w:t>
      </w:r>
    </w:p>
    <w:sectPr w:rsidR="00AB7FF9" w:rsidRPr="00AB7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91C"/>
    <w:multiLevelType w:val="hybridMultilevel"/>
    <w:tmpl w:val="8E76B6BC"/>
    <w:lvl w:ilvl="0" w:tplc="29783F7A">
      <w:start w:val="1"/>
      <w:numFmt w:val="upperRoman"/>
      <w:lvlText w:val="%1.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05111C1D"/>
    <w:multiLevelType w:val="hybridMultilevel"/>
    <w:tmpl w:val="1324B7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023DB"/>
    <w:multiLevelType w:val="hybridMultilevel"/>
    <w:tmpl w:val="61989A4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08107F6C"/>
    <w:multiLevelType w:val="hybridMultilevel"/>
    <w:tmpl w:val="7188020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083344CC"/>
    <w:multiLevelType w:val="hybridMultilevel"/>
    <w:tmpl w:val="00C6EC9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D802A0D"/>
    <w:multiLevelType w:val="hybridMultilevel"/>
    <w:tmpl w:val="E43A27CE"/>
    <w:lvl w:ilvl="0" w:tplc="B1327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4A3495"/>
    <w:multiLevelType w:val="hybridMultilevel"/>
    <w:tmpl w:val="5A248582"/>
    <w:lvl w:ilvl="0" w:tplc="7F822080">
      <w:start w:val="1"/>
      <w:numFmt w:val="upperRoman"/>
      <w:lvlText w:val="%1."/>
      <w:lvlJc w:val="left"/>
      <w:pPr>
        <w:ind w:left="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1E57348F"/>
    <w:multiLevelType w:val="hybridMultilevel"/>
    <w:tmpl w:val="03FC3A32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8" w15:restartNumberingAfterBreak="0">
    <w:nsid w:val="20C42E78"/>
    <w:multiLevelType w:val="hybridMultilevel"/>
    <w:tmpl w:val="B5C6086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1491686"/>
    <w:multiLevelType w:val="hybridMultilevel"/>
    <w:tmpl w:val="741E1698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0" w15:restartNumberingAfterBreak="0">
    <w:nsid w:val="215F77E3"/>
    <w:multiLevelType w:val="hybridMultilevel"/>
    <w:tmpl w:val="3ABA6EF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21F16327"/>
    <w:multiLevelType w:val="hybridMultilevel"/>
    <w:tmpl w:val="4DD66B1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2CB734D6"/>
    <w:multiLevelType w:val="hybridMultilevel"/>
    <w:tmpl w:val="8BC207C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 w15:restartNumberingAfterBreak="0">
    <w:nsid w:val="2D8C0F05"/>
    <w:multiLevelType w:val="hybridMultilevel"/>
    <w:tmpl w:val="DCD2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24442"/>
    <w:multiLevelType w:val="hybridMultilevel"/>
    <w:tmpl w:val="C69C003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2E1F0ECA"/>
    <w:multiLevelType w:val="hybridMultilevel"/>
    <w:tmpl w:val="386E231A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6" w15:restartNumberingAfterBreak="0">
    <w:nsid w:val="30D803E4"/>
    <w:multiLevelType w:val="hybridMultilevel"/>
    <w:tmpl w:val="48101AB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373948BC"/>
    <w:multiLevelType w:val="hybridMultilevel"/>
    <w:tmpl w:val="ED0C6DBA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390A7E2C"/>
    <w:multiLevelType w:val="hybridMultilevel"/>
    <w:tmpl w:val="73EE02F0"/>
    <w:lvl w:ilvl="0" w:tplc="5F7A5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A4F77"/>
    <w:multiLevelType w:val="hybridMultilevel"/>
    <w:tmpl w:val="85DE134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 w15:restartNumberingAfterBreak="0">
    <w:nsid w:val="485D5E26"/>
    <w:multiLevelType w:val="hybridMultilevel"/>
    <w:tmpl w:val="28AC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E4904"/>
    <w:multiLevelType w:val="hybridMultilevel"/>
    <w:tmpl w:val="A67428B8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2" w15:restartNumberingAfterBreak="0">
    <w:nsid w:val="4A2C3EE2"/>
    <w:multiLevelType w:val="hybridMultilevel"/>
    <w:tmpl w:val="67AC9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B3475"/>
    <w:multiLevelType w:val="hybridMultilevel"/>
    <w:tmpl w:val="2F06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0518C"/>
    <w:multiLevelType w:val="hybridMultilevel"/>
    <w:tmpl w:val="8C7AC4E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50597E"/>
    <w:multiLevelType w:val="hybridMultilevel"/>
    <w:tmpl w:val="FC5A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563B9"/>
    <w:multiLevelType w:val="hybridMultilevel"/>
    <w:tmpl w:val="EA9014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53F65DEE"/>
    <w:multiLevelType w:val="hybridMultilevel"/>
    <w:tmpl w:val="62642870"/>
    <w:lvl w:ilvl="0" w:tplc="0409000F">
      <w:start w:val="1"/>
      <w:numFmt w:val="decimal"/>
      <w:lvlText w:val="%1."/>
      <w:lvlJc w:val="left"/>
      <w:pPr>
        <w:ind w:left="1910" w:hanging="360"/>
      </w:pPr>
    </w:lvl>
    <w:lvl w:ilvl="1" w:tplc="04090019" w:tentative="1">
      <w:start w:val="1"/>
      <w:numFmt w:val="lowerLetter"/>
      <w:lvlText w:val="%2."/>
      <w:lvlJc w:val="left"/>
      <w:pPr>
        <w:ind w:left="2630" w:hanging="360"/>
      </w:pPr>
    </w:lvl>
    <w:lvl w:ilvl="2" w:tplc="0409001B" w:tentative="1">
      <w:start w:val="1"/>
      <w:numFmt w:val="lowerRoman"/>
      <w:lvlText w:val="%3."/>
      <w:lvlJc w:val="right"/>
      <w:pPr>
        <w:ind w:left="3350" w:hanging="180"/>
      </w:pPr>
    </w:lvl>
    <w:lvl w:ilvl="3" w:tplc="0409000F" w:tentative="1">
      <w:start w:val="1"/>
      <w:numFmt w:val="decimal"/>
      <w:lvlText w:val="%4."/>
      <w:lvlJc w:val="left"/>
      <w:pPr>
        <w:ind w:left="4070" w:hanging="360"/>
      </w:pPr>
    </w:lvl>
    <w:lvl w:ilvl="4" w:tplc="04090019" w:tentative="1">
      <w:start w:val="1"/>
      <w:numFmt w:val="lowerLetter"/>
      <w:lvlText w:val="%5."/>
      <w:lvlJc w:val="left"/>
      <w:pPr>
        <w:ind w:left="4790" w:hanging="360"/>
      </w:pPr>
    </w:lvl>
    <w:lvl w:ilvl="5" w:tplc="0409001B" w:tentative="1">
      <w:start w:val="1"/>
      <w:numFmt w:val="lowerRoman"/>
      <w:lvlText w:val="%6."/>
      <w:lvlJc w:val="right"/>
      <w:pPr>
        <w:ind w:left="5510" w:hanging="180"/>
      </w:pPr>
    </w:lvl>
    <w:lvl w:ilvl="6" w:tplc="0409000F" w:tentative="1">
      <w:start w:val="1"/>
      <w:numFmt w:val="decimal"/>
      <w:lvlText w:val="%7."/>
      <w:lvlJc w:val="left"/>
      <w:pPr>
        <w:ind w:left="6230" w:hanging="360"/>
      </w:pPr>
    </w:lvl>
    <w:lvl w:ilvl="7" w:tplc="04090019" w:tentative="1">
      <w:start w:val="1"/>
      <w:numFmt w:val="lowerLetter"/>
      <w:lvlText w:val="%8."/>
      <w:lvlJc w:val="left"/>
      <w:pPr>
        <w:ind w:left="6950" w:hanging="360"/>
      </w:pPr>
    </w:lvl>
    <w:lvl w:ilvl="8" w:tplc="040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28" w15:restartNumberingAfterBreak="0">
    <w:nsid w:val="5F8544E1"/>
    <w:multiLevelType w:val="hybridMultilevel"/>
    <w:tmpl w:val="44E46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200F85"/>
    <w:multiLevelType w:val="hybridMultilevel"/>
    <w:tmpl w:val="53E6F588"/>
    <w:lvl w:ilvl="0" w:tplc="FCB8C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F1665"/>
    <w:multiLevelType w:val="hybridMultilevel"/>
    <w:tmpl w:val="8B6C3672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1" w15:restartNumberingAfterBreak="0">
    <w:nsid w:val="67FE4F9E"/>
    <w:multiLevelType w:val="hybridMultilevel"/>
    <w:tmpl w:val="6CAA3214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2" w15:restartNumberingAfterBreak="0">
    <w:nsid w:val="680136A7"/>
    <w:multiLevelType w:val="hybridMultilevel"/>
    <w:tmpl w:val="A038FD7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 w15:restartNumberingAfterBreak="0">
    <w:nsid w:val="6A3301C3"/>
    <w:multiLevelType w:val="hybridMultilevel"/>
    <w:tmpl w:val="AE7EB2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F4C7CD1"/>
    <w:multiLevelType w:val="hybridMultilevel"/>
    <w:tmpl w:val="2F6EDF3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1F47D7D"/>
    <w:multiLevelType w:val="hybridMultilevel"/>
    <w:tmpl w:val="0D76BEB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6" w15:restartNumberingAfterBreak="0">
    <w:nsid w:val="7704276F"/>
    <w:multiLevelType w:val="hybridMultilevel"/>
    <w:tmpl w:val="05D03BC2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7" w15:restartNumberingAfterBreak="0">
    <w:nsid w:val="775E1037"/>
    <w:multiLevelType w:val="hybridMultilevel"/>
    <w:tmpl w:val="8C4CB8E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8" w15:restartNumberingAfterBreak="0">
    <w:nsid w:val="79AE52B6"/>
    <w:multiLevelType w:val="hybridMultilevel"/>
    <w:tmpl w:val="B26EA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D66A58"/>
    <w:multiLevelType w:val="hybridMultilevel"/>
    <w:tmpl w:val="DD34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060445">
    <w:abstractNumId w:val="6"/>
  </w:num>
  <w:num w:numId="2" w16cid:durableId="1585453400">
    <w:abstractNumId w:val="29"/>
  </w:num>
  <w:num w:numId="3" w16cid:durableId="1646351142">
    <w:abstractNumId w:val="18"/>
  </w:num>
  <w:num w:numId="4" w16cid:durableId="2042900299">
    <w:abstractNumId w:val="0"/>
  </w:num>
  <w:num w:numId="5" w16cid:durableId="2117820783">
    <w:abstractNumId w:val="8"/>
  </w:num>
  <w:num w:numId="6" w16cid:durableId="676887357">
    <w:abstractNumId w:val="11"/>
  </w:num>
  <w:num w:numId="7" w16cid:durableId="798499353">
    <w:abstractNumId w:val="25"/>
  </w:num>
  <w:num w:numId="8" w16cid:durableId="2032606749">
    <w:abstractNumId w:val="38"/>
  </w:num>
  <w:num w:numId="9" w16cid:durableId="1032921602">
    <w:abstractNumId w:val="34"/>
  </w:num>
  <w:num w:numId="10" w16cid:durableId="89787751">
    <w:abstractNumId w:val="21"/>
  </w:num>
  <w:num w:numId="11" w16cid:durableId="552696113">
    <w:abstractNumId w:val="10"/>
  </w:num>
  <w:num w:numId="12" w16cid:durableId="280456335">
    <w:abstractNumId w:val="37"/>
  </w:num>
  <w:num w:numId="13" w16cid:durableId="1778213319">
    <w:abstractNumId w:val="28"/>
  </w:num>
  <w:num w:numId="14" w16cid:durableId="218518962">
    <w:abstractNumId w:val="26"/>
  </w:num>
  <w:num w:numId="15" w16cid:durableId="1142193771">
    <w:abstractNumId w:val="15"/>
  </w:num>
  <w:num w:numId="16" w16cid:durableId="1500929542">
    <w:abstractNumId w:val="19"/>
  </w:num>
  <w:num w:numId="17" w16cid:durableId="544829331">
    <w:abstractNumId w:val="14"/>
  </w:num>
  <w:num w:numId="18" w16cid:durableId="1110466749">
    <w:abstractNumId w:val="35"/>
  </w:num>
  <w:num w:numId="19" w16cid:durableId="851383978">
    <w:abstractNumId w:val="9"/>
  </w:num>
  <w:num w:numId="20" w16cid:durableId="850295320">
    <w:abstractNumId w:val="23"/>
  </w:num>
  <w:num w:numId="21" w16cid:durableId="139999098">
    <w:abstractNumId w:val="39"/>
  </w:num>
  <w:num w:numId="22" w16cid:durableId="1411584611">
    <w:abstractNumId w:val="4"/>
  </w:num>
  <w:num w:numId="23" w16cid:durableId="675768139">
    <w:abstractNumId w:val="31"/>
  </w:num>
  <w:num w:numId="24" w16cid:durableId="1631787774">
    <w:abstractNumId w:val="16"/>
  </w:num>
  <w:num w:numId="25" w16cid:durableId="1368410009">
    <w:abstractNumId w:val="2"/>
  </w:num>
  <w:num w:numId="26" w16cid:durableId="315687942">
    <w:abstractNumId w:val="36"/>
  </w:num>
  <w:num w:numId="27" w16cid:durableId="1683511304">
    <w:abstractNumId w:val="32"/>
  </w:num>
  <w:num w:numId="28" w16cid:durableId="1171219668">
    <w:abstractNumId w:val="30"/>
  </w:num>
  <w:num w:numId="29" w16cid:durableId="1846626689">
    <w:abstractNumId w:val="7"/>
  </w:num>
  <w:num w:numId="30" w16cid:durableId="2055422700">
    <w:abstractNumId w:val="12"/>
  </w:num>
  <w:num w:numId="31" w16cid:durableId="2102408766">
    <w:abstractNumId w:val="13"/>
  </w:num>
  <w:num w:numId="32" w16cid:durableId="2130392138">
    <w:abstractNumId w:val="17"/>
  </w:num>
  <w:num w:numId="33" w16cid:durableId="1545822974">
    <w:abstractNumId w:val="3"/>
  </w:num>
  <w:num w:numId="34" w16cid:durableId="1681813526">
    <w:abstractNumId w:val="20"/>
  </w:num>
  <w:num w:numId="35" w16cid:durableId="1481380351">
    <w:abstractNumId w:val="1"/>
  </w:num>
  <w:num w:numId="36" w16cid:durableId="1991059246">
    <w:abstractNumId w:val="5"/>
  </w:num>
  <w:num w:numId="37" w16cid:durableId="120416838">
    <w:abstractNumId w:val="27"/>
  </w:num>
  <w:num w:numId="38" w16cid:durableId="1918900543">
    <w:abstractNumId w:val="22"/>
  </w:num>
  <w:num w:numId="39" w16cid:durableId="1200894086">
    <w:abstractNumId w:val="24"/>
  </w:num>
  <w:num w:numId="40" w16cid:durableId="103989127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FF9"/>
    <w:rsid w:val="0000249A"/>
    <w:rsid w:val="00022653"/>
    <w:rsid w:val="00040439"/>
    <w:rsid w:val="00043290"/>
    <w:rsid w:val="00054006"/>
    <w:rsid w:val="0006287A"/>
    <w:rsid w:val="00064418"/>
    <w:rsid w:val="00096684"/>
    <w:rsid w:val="000A4ED2"/>
    <w:rsid w:val="000A7733"/>
    <w:rsid w:val="000B0B62"/>
    <w:rsid w:val="000C46BC"/>
    <w:rsid w:val="000C5F81"/>
    <w:rsid w:val="000D021A"/>
    <w:rsid w:val="000D069C"/>
    <w:rsid w:val="000D215B"/>
    <w:rsid w:val="000F095E"/>
    <w:rsid w:val="000F6FDF"/>
    <w:rsid w:val="000F789F"/>
    <w:rsid w:val="00101804"/>
    <w:rsid w:val="001067E2"/>
    <w:rsid w:val="00114340"/>
    <w:rsid w:val="00114503"/>
    <w:rsid w:val="00117D85"/>
    <w:rsid w:val="00133BF4"/>
    <w:rsid w:val="001364D6"/>
    <w:rsid w:val="00141858"/>
    <w:rsid w:val="001419BD"/>
    <w:rsid w:val="001424DA"/>
    <w:rsid w:val="00150016"/>
    <w:rsid w:val="0016156C"/>
    <w:rsid w:val="00164148"/>
    <w:rsid w:val="001707AF"/>
    <w:rsid w:val="00170914"/>
    <w:rsid w:val="00191213"/>
    <w:rsid w:val="001A1D64"/>
    <w:rsid w:val="001A294B"/>
    <w:rsid w:val="001A32F8"/>
    <w:rsid w:val="001B06AF"/>
    <w:rsid w:val="001C1385"/>
    <w:rsid w:val="001C1500"/>
    <w:rsid w:val="001C679F"/>
    <w:rsid w:val="001D2EA5"/>
    <w:rsid w:val="001E076E"/>
    <w:rsid w:val="001E091D"/>
    <w:rsid w:val="001E35E9"/>
    <w:rsid w:val="001F7A35"/>
    <w:rsid w:val="00205705"/>
    <w:rsid w:val="00206694"/>
    <w:rsid w:val="00216F0E"/>
    <w:rsid w:val="002172A8"/>
    <w:rsid w:val="0022226B"/>
    <w:rsid w:val="00225538"/>
    <w:rsid w:val="002358BC"/>
    <w:rsid w:val="00251256"/>
    <w:rsid w:val="002617B5"/>
    <w:rsid w:val="00262395"/>
    <w:rsid w:val="00265E62"/>
    <w:rsid w:val="0026658C"/>
    <w:rsid w:val="002704CA"/>
    <w:rsid w:val="00281DC1"/>
    <w:rsid w:val="00290DDC"/>
    <w:rsid w:val="002941BA"/>
    <w:rsid w:val="00296F4D"/>
    <w:rsid w:val="002A642B"/>
    <w:rsid w:val="002A7F06"/>
    <w:rsid w:val="002C1E14"/>
    <w:rsid w:val="002C4EED"/>
    <w:rsid w:val="002E44D7"/>
    <w:rsid w:val="002E6ADF"/>
    <w:rsid w:val="002F0458"/>
    <w:rsid w:val="002F1309"/>
    <w:rsid w:val="002F1AD5"/>
    <w:rsid w:val="002F3426"/>
    <w:rsid w:val="002F49F0"/>
    <w:rsid w:val="0032613C"/>
    <w:rsid w:val="00331576"/>
    <w:rsid w:val="00332BD5"/>
    <w:rsid w:val="0033402A"/>
    <w:rsid w:val="00334106"/>
    <w:rsid w:val="0034250F"/>
    <w:rsid w:val="003478FD"/>
    <w:rsid w:val="00357965"/>
    <w:rsid w:val="00361099"/>
    <w:rsid w:val="003832CA"/>
    <w:rsid w:val="00384B55"/>
    <w:rsid w:val="0038539B"/>
    <w:rsid w:val="00386C6A"/>
    <w:rsid w:val="00392CCA"/>
    <w:rsid w:val="00393BAF"/>
    <w:rsid w:val="00394581"/>
    <w:rsid w:val="003B2537"/>
    <w:rsid w:val="003B2DD3"/>
    <w:rsid w:val="003B4FB2"/>
    <w:rsid w:val="003B5168"/>
    <w:rsid w:val="003C1AAA"/>
    <w:rsid w:val="003C6CFE"/>
    <w:rsid w:val="003D34A9"/>
    <w:rsid w:val="003D6E98"/>
    <w:rsid w:val="003E2C85"/>
    <w:rsid w:val="003E665B"/>
    <w:rsid w:val="003E74AA"/>
    <w:rsid w:val="004003B8"/>
    <w:rsid w:val="00401C89"/>
    <w:rsid w:val="00402752"/>
    <w:rsid w:val="00406ADB"/>
    <w:rsid w:val="00411B1D"/>
    <w:rsid w:val="00412A6B"/>
    <w:rsid w:val="004239F1"/>
    <w:rsid w:val="0042517E"/>
    <w:rsid w:val="00425FC0"/>
    <w:rsid w:val="00433600"/>
    <w:rsid w:val="00441116"/>
    <w:rsid w:val="0045055D"/>
    <w:rsid w:val="00460BF2"/>
    <w:rsid w:val="00474FD7"/>
    <w:rsid w:val="00480680"/>
    <w:rsid w:val="00480CF3"/>
    <w:rsid w:val="004815E3"/>
    <w:rsid w:val="0048463A"/>
    <w:rsid w:val="00485D3F"/>
    <w:rsid w:val="00491971"/>
    <w:rsid w:val="0049307F"/>
    <w:rsid w:val="004C2DEB"/>
    <w:rsid w:val="004D1C2B"/>
    <w:rsid w:val="004E2C41"/>
    <w:rsid w:val="004E6218"/>
    <w:rsid w:val="004F171C"/>
    <w:rsid w:val="004F62B2"/>
    <w:rsid w:val="00503DF5"/>
    <w:rsid w:val="00505361"/>
    <w:rsid w:val="005108A4"/>
    <w:rsid w:val="00510F76"/>
    <w:rsid w:val="00521BAB"/>
    <w:rsid w:val="00534291"/>
    <w:rsid w:val="00534B3D"/>
    <w:rsid w:val="005414A6"/>
    <w:rsid w:val="005422E5"/>
    <w:rsid w:val="00550AD6"/>
    <w:rsid w:val="00553F43"/>
    <w:rsid w:val="005603F4"/>
    <w:rsid w:val="0056265B"/>
    <w:rsid w:val="00565FA1"/>
    <w:rsid w:val="0057288C"/>
    <w:rsid w:val="00573E62"/>
    <w:rsid w:val="00575795"/>
    <w:rsid w:val="0057798C"/>
    <w:rsid w:val="00581F6E"/>
    <w:rsid w:val="005A2043"/>
    <w:rsid w:val="005B5F02"/>
    <w:rsid w:val="005B6B5C"/>
    <w:rsid w:val="005C315E"/>
    <w:rsid w:val="005E559D"/>
    <w:rsid w:val="005F5C9B"/>
    <w:rsid w:val="006003AE"/>
    <w:rsid w:val="00600F50"/>
    <w:rsid w:val="0061783F"/>
    <w:rsid w:val="00627536"/>
    <w:rsid w:val="006570BE"/>
    <w:rsid w:val="00660157"/>
    <w:rsid w:val="00662DD1"/>
    <w:rsid w:val="00665456"/>
    <w:rsid w:val="0067271C"/>
    <w:rsid w:val="006B5C11"/>
    <w:rsid w:val="006B7A08"/>
    <w:rsid w:val="006C0662"/>
    <w:rsid w:val="006D7C61"/>
    <w:rsid w:val="006E2179"/>
    <w:rsid w:val="006E35C9"/>
    <w:rsid w:val="006E67F5"/>
    <w:rsid w:val="006F109E"/>
    <w:rsid w:val="007028D2"/>
    <w:rsid w:val="00702DC8"/>
    <w:rsid w:val="007229FD"/>
    <w:rsid w:val="00724196"/>
    <w:rsid w:val="007338E8"/>
    <w:rsid w:val="00750945"/>
    <w:rsid w:val="00752CD6"/>
    <w:rsid w:val="007709E0"/>
    <w:rsid w:val="00774024"/>
    <w:rsid w:val="007807A5"/>
    <w:rsid w:val="00784337"/>
    <w:rsid w:val="00792AB4"/>
    <w:rsid w:val="00793B1A"/>
    <w:rsid w:val="007B46C1"/>
    <w:rsid w:val="007C4BE3"/>
    <w:rsid w:val="007C55B7"/>
    <w:rsid w:val="007E5ECC"/>
    <w:rsid w:val="007F20B9"/>
    <w:rsid w:val="00816368"/>
    <w:rsid w:val="008172E2"/>
    <w:rsid w:val="008212B4"/>
    <w:rsid w:val="008221B5"/>
    <w:rsid w:val="008222DF"/>
    <w:rsid w:val="00823DE0"/>
    <w:rsid w:val="00824C9C"/>
    <w:rsid w:val="00836419"/>
    <w:rsid w:val="008408C6"/>
    <w:rsid w:val="0084466A"/>
    <w:rsid w:val="00847C57"/>
    <w:rsid w:val="00850474"/>
    <w:rsid w:val="00851528"/>
    <w:rsid w:val="00852D3D"/>
    <w:rsid w:val="0085559A"/>
    <w:rsid w:val="00857666"/>
    <w:rsid w:val="0086476D"/>
    <w:rsid w:val="00882236"/>
    <w:rsid w:val="008833F2"/>
    <w:rsid w:val="00885989"/>
    <w:rsid w:val="008874CC"/>
    <w:rsid w:val="00892F3C"/>
    <w:rsid w:val="008931B0"/>
    <w:rsid w:val="008B28AD"/>
    <w:rsid w:val="008B3DCA"/>
    <w:rsid w:val="008C170D"/>
    <w:rsid w:val="008C2F85"/>
    <w:rsid w:val="008C4C99"/>
    <w:rsid w:val="008D086C"/>
    <w:rsid w:val="008D7095"/>
    <w:rsid w:val="008E57BD"/>
    <w:rsid w:val="008F2C79"/>
    <w:rsid w:val="008F4F9A"/>
    <w:rsid w:val="009150F6"/>
    <w:rsid w:val="00925914"/>
    <w:rsid w:val="00931987"/>
    <w:rsid w:val="00932763"/>
    <w:rsid w:val="009331E6"/>
    <w:rsid w:val="009402F3"/>
    <w:rsid w:val="009475C0"/>
    <w:rsid w:val="0096069A"/>
    <w:rsid w:val="00960935"/>
    <w:rsid w:val="009913E2"/>
    <w:rsid w:val="00996C06"/>
    <w:rsid w:val="009B61CF"/>
    <w:rsid w:val="009B740C"/>
    <w:rsid w:val="009C56FE"/>
    <w:rsid w:val="009C5ADB"/>
    <w:rsid w:val="009D1B1A"/>
    <w:rsid w:val="009D7DAA"/>
    <w:rsid w:val="009E1190"/>
    <w:rsid w:val="009E2933"/>
    <w:rsid w:val="00A00E64"/>
    <w:rsid w:val="00A055D2"/>
    <w:rsid w:val="00A14898"/>
    <w:rsid w:val="00A30BB1"/>
    <w:rsid w:val="00A34122"/>
    <w:rsid w:val="00A44DC9"/>
    <w:rsid w:val="00A46460"/>
    <w:rsid w:val="00A51536"/>
    <w:rsid w:val="00A664C4"/>
    <w:rsid w:val="00A70336"/>
    <w:rsid w:val="00A74482"/>
    <w:rsid w:val="00A74AE6"/>
    <w:rsid w:val="00A82BA1"/>
    <w:rsid w:val="00A84D94"/>
    <w:rsid w:val="00A85E7C"/>
    <w:rsid w:val="00A86232"/>
    <w:rsid w:val="00A9450B"/>
    <w:rsid w:val="00A952CC"/>
    <w:rsid w:val="00AA01ED"/>
    <w:rsid w:val="00AB12A8"/>
    <w:rsid w:val="00AB7FF9"/>
    <w:rsid w:val="00AD2405"/>
    <w:rsid w:val="00AD7CF7"/>
    <w:rsid w:val="00AE4AFD"/>
    <w:rsid w:val="00AF7A02"/>
    <w:rsid w:val="00B02CF4"/>
    <w:rsid w:val="00B02D48"/>
    <w:rsid w:val="00B0494C"/>
    <w:rsid w:val="00B11E28"/>
    <w:rsid w:val="00B1588B"/>
    <w:rsid w:val="00B25198"/>
    <w:rsid w:val="00B42110"/>
    <w:rsid w:val="00B52EEF"/>
    <w:rsid w:val="00B56228"/>
    <w:rsid w:val="00B57E30"/>
    <w:rsid w:val="00B662E7"/>
    <w:rsid w:val="00B746B8"/>
    <w:rsid w:val="00B90FD7"/>
    <w:rsid w:val="00BA753F"/>
    <w:rsid w:val="00BD58F6"/>
    <w:rsid w:val="00BD66EF"/>
    <w:rsid w:val="00BD674C"/>
    <w:rsid w:val="00BD788A"/>
    <w:rsid w:val="00BD7B79"/>
    <w:rsid w:val="00BE53E1"/>
    <w:rsid w:val="00BE61F7"/>
    <w:rsid w:val="00BF21CA"/>
    <w:rsid w:val="00BF5435"/>
    <w:rsid w:val="00BF5F05"/>
    <w:rsid w:val="00BF6913"/>
    <w:rsid w:val="00BF7B85"/>
    <w:rsid w:val="00BF7BFC"/>
    <w:rsid w:val="00C034B6"/>
    <w:rsid w:val="00C1100D"/>
    <w:rsid w:val="00C23601"/>
    <w:rsid w:val="00C277A2"/>
    <w:rsid w:val="00C40FD0"/>
    <w:rsid w:val="00C5365D"/>
    <w:rsid w:val="00C56784"/>
    <w:rsid w:val="00C61EBB"/>
    <w:rsid w:val="00C63B97"/>
    <w:rsid w:val="00C65611"/>
    <w:rsid w:val="00C71D8D"/>
    <w:rsid w:val="00C72B1A"/>
    <w:rsid w:val="00C74D5F"/>
    <w:rsid w:val="00C81DD5"/>
    <w:rsid w:val="00C96A57"/>
    <w:rsid w:val="00CB1E2D"/>
    <w:rsid w:val="00CD6EAD"/>
    <w:rsid w:val="00CF6642"/>
    <w:rsid w:val="00D060D2"/>
    <w:rsid w:val="00D100F6"/>
    <w:rsid w:val="00D114C0"/>
    <w:rsid w:val="00D1157E"/>
    <w:rsid w:val="00D21A0B"/>
    <w:rsid w:val="00D36E4C"/>
    <w:rsid w:val="00D4310F"/>
    <w:rsid w:val="00D44C55"/>
    <w:rsid w:val="00D45924"/>
    <w:rsid w:val="00D5634E"/>
    <w:rsid w:val="00D67FD7"/>
    <w:rsid w:val="00D73005"/>
    <w:rsid w:val="00D817B8"/>
    <w:rsid w:val="00D83D4B"/>
    <w:rsid w:val="00D94A1F"/>
    <w:rsid w:val="00DA3279"/>
    <w:rsid w:val="00DA55BE"/>
    <w:rsid w:val="00DA59B7"/>
    <w:rsid w:val="00DA69F4"/>
    <w:rsid w:val="00DB1410"/>
    <w:rsid w:val="00DB2DE8"/>
    <w:rsid w:val="00DC0ADA"/>
    <w:rsid w:val="00DC0DB0"/>
    <w:rsid w:val="00DC27C6"/>
    <w:rsid w:val="00DC6604"/>
    <w:rsid w:val="00DD2963"/>
    <w:rsid w:val="00DD34C8"/>
    <w:rsid w:val="00DD76A8"/>
    <w:rsid w:val="00DE4212"/>
    <w:rsid w:val="00DE4543"/>
    <w:rsid w:val="00DE641F"/>
    <w:rsid w:val="00DE6F56"/>
    <w:rsid w:val="00DF4A12"/>
    <w:rsid w:val="00DF5B56"/>
    <w:rsid w:val="00DF71F7"/>
    <w:rsid w:val="00E01F92"/>
    <w:rsid w:val="00E112EC"/>
    <w:rsid w:val="00E41ADC"/>
    <w:rsid w:val="00E42242"/>
    <w:rsid w:val="00E42D22"/>
    <w:rsid w:val="00E573E3"/>
    <w:rsid w:val="00E670ED"/>
    <w:rsid w:val="00E67C7B"/>
    <w:rsid w:val="00E835BE"/>
    <w:rsid w:val="00E837CF"/>
    <w:rsid w:val="00E8406D"/>
    <w:rsid w:val="00E93D44"/>
    <w:rsid w:val="00E9580E"/>
    <w:rsid w:val="00EA17CB"/>
    <w:rsid w:val="00EA6627"/>
    <w:rsid w:val="00EB4983"/>
    <w:rsid w:val="00EB49D5"/>
    <w:rsid w:val="00EB6386"/>
    <w:rsid w:val="00EB776B"/>
    <w:rsid w:val="00EF081E"/>
    <w:rsid w:val="00EF0EEC"/>
    <w:rsid w:val="00EF61C6"/>
    <w:rsid w:val="00EF718E"/>
    <w:rsid w:val="00F02F83"/>
    <w:rsid w:val="00F0307F"/>
    <w:rsid w:val="00F04E68"/>
    <w:rsid w:val="00F05CBC"/>
    <w:rsid w:val="00F1480B"/>
    <w:rsid w:val="00F15EAF"/>
    <w:rsid w:val="00F174AC"/>
    <w:rsid w:val="00F21AA7"/>
    <w:rsid w:val="00F21DE4"/>
    <w:rsid w:val="00F24A2D"/>
    <w:rsid w:val="00F33FE6"/>
    <w:rsid w:val="00F40FB1"/>
    <w:rsid w:val="00F42EBD"/>
    <w:rsid w:val="00F50F07"/>
    <w:rsid w:val="00F60CDD"/>
    <w:rsid w:val="00F63F9B"/>
    <w:rsid w:val="00F64067"/>
    <w:rsid w:val="00F72E4A"/>
    <w:rsid w:val="00F741B9"/>
    <w:rsid w:val="00F777AE"/>
    <w:rsid w:val="00F828AB"/>
    <w:rsid w:val="00F8626D"/>
    <w:rsid w:val="00FA0624"/>
    <w:rsid w:val="00FA4994"/>
    <w:rsid w:val="00FA4E2C"/>
    <w:rsid w:val="00FB437A"/>
    <w:rsid w:val="00FD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88CF7"/>
  <w15:chartTrackingRefBased/>
  <w15:docId w15:val="{0F090C03-5511-4F96-A23D-F5F204BA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7F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F663400-3D97-41CB-BEFD-7642533D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vonSeldeneck</dc:creator>
  <cp:keywords/>
  <dc:description/>
  <cp:lastModifiedBy>Robin Moyer</cp:lastModifiedBy>
  <cp:revision>2</cp:revision>
  <cp:lastPrinted>2025-08-20T21:55:00Z</cp:lastPrinted>
  <dcterms:created xsi:type="dcterms:W3CDTF">2025-08-25T14:21:00Z</dcterms:created>
  <dcterms:modified xsi:type="dcterms:W3CDTF">2025-08-25T14:21:00Z</dcterms:modified>
</cp:coreProperties>
</file>